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14" w:rsidRDefault="00E83814" w:rsidP="00E83814">
      <w:pPr>
        <w:jc w:val="both"/>
        <w:rPr>
          <w:sz w:val="22"/>
          <w:szCs w:val="22"/>
        </w:rPr>
      </w:pPr>
    </w:p>
    <w:p w:rsidR="00FA3E10" w:rsidRDefault="006C5DD6" w:rsidP="00E83814">
      <w:pPr>
        <w:jc w:val="both"/>
        <w:rPr>
          <w:i/>
          <w:iCs/>
        </w:rPr>
      </w:pPr>
      <w:r w:rsidRPr="009D3F45">
        <w:rPr>
          <w:sz w:val="22"/>
          <w:szCs w:val="22"/>
        </w:rPr>
        <w:t>_________________________________</w:t>
      </w:r>
      <w:r w:rsidR="00FA3E10">
        <w:rPr>
          <w:sz w:val="22"/>
          <w:szCs w:val="22"/>
        </w:rPr>
        <w:t>__</w:t>
      </w:r>
      <w:r w:rsidR="00FA3E10">
        <w:rPr>
          <w:sz w:val="22"/>
          <w:szCs w:val="22"/>
        </w:rPr>
        <w:tab/>
      </w:r>
      <w:r w:rsidR="00FA3E10">
        <w:rPr>
          <w:sz w:val="22"/>
          <w:szCs w:val="22"/>
        </w:rPr>
        <w:tab/>
      </w:r>
      <w:r w:rsidR="00FA3E10">
        <w:rPr>
          <w:sz w:val="22"/>
          <w:szCs w:val="22"/>
        </w:rPr>
        <w:tab/>
      </w:r>
      <w:r w:rsidR="00FA3E10">
        <w:rPr>
          <w:sz w:val="22"/>
          <w:szCs w:val="22"/>
        </w:rPr>
        <w:tab/>
      </w:r>
    </w:p>
    <w:p w:rsidR="006C5DD6" w:rsidRPr="00FA3E10" w:rsidRDefault="00FA3E10" w:rsidP="00FA3E10">
      <w:pPr>
        <w:spacing w:line="276" w:lineRule="auto"/>
        <w:jc w:val="both"/>
        <w:rPr>
          <w:sz w:val="16"/>
          <w:szCs w:val="16"/>
        </w:rPr>
      </w:pPr>
      <w:r w:rsidRPr="00FA3E10">
        <w:rPr>
          <w:sz w:val="16"/>
          <w:szCs w:val="16"/>
        </w:rPr>
        <w:t xml:space="preserve"> </w:t>
      </w:r>
      <w:r w:rsidR="00C51A70">
        <w:rPr>
          <w:sz w:val="16"/>
          <w:szCs w:val="16"/>
        </w:rPr>
        <w:t xml:space="preserve">( IME I PREZIME </w:t>
      </w:r>
      <w:r w:rsidR="006C5DD6" w:rsidRPr="00FA3E10">
        <w:rPr>
          <w:sz w:val="16"/>
          <w:szCs w:val="16"/>
        </w:rPr>
        <w:t xml:space="preserve">) </w:t>
      </w:r>
    </w:p>
    <w:p w:rsidR="00E83814" w:rsidRDefault="00E83814" w:rsidP="00FA3E10">
      <w:pPr>
        <w:spacing w:line="276" w:lineRule="auto"/>
        <w:jc w:val="both"/>
        <w:rPr>
          <w:sz w:val="22"/>
          <w:szCs w:val="22"/>
        </w:rPr>
      </w:pPr>
    </w:p>
    <w:p w:rsidR="006C5DD6" w:rsidRPr="009D3F45" w:rsidRDefault="006C5DD6" w:rsidP="00FA3E10">
      <w:pPr>
        <w:spacing w:line="276" w:lineRule="auto"/>
        <w:jc w:val="both"/>
        <w:rPr>
          <w:sz w:val="22"/>
          <w:szCs w:val="22"/>
        </w:rPr>
      </w:pPr>
      <w:r w:rsidRPr="009D3F45">
        <w:rPr>
          <w:sz w:val="22"/>
          <w:szCs w:val="22"/>
        </w:rPr>
        <w:t>_____________________</w:t>
      </w:r>
      <w:r w:rsidR="00FA3E10">
        <w:rPr>
          <w:sz w:val="22"/>
          <w:szCs w:val="22"/>
        </w:rPr>
        <w:t>____________</w:t>
      </w:r>
    </w:p>
    <w:p w:rsidR="006C5DD6" w:rsidRPr="00FA3E10" w:rsidRDefault="006C5DD6" w:rsidP="00FA3E10">
      <w:pPr>
        <w:spacing w:line="276" w:lineRule="auto"/>
        <w:jc w:val="both"/>
        <w:rPr>
          <w:sz w:val="16"/>
          <w:szCs w:val="16"/>
        </w:rPr>
      </w:pPr>
      <w:r w:rsidRPr="00FA3E10">
        <w:rPr>
          <w:sz w:val="16"/>
          <w:szCs w:val="16"/>
        </w:rPr>
        <w:t xml:space="preserve">( </w:t>
      </w:r>
      <w:r w:rsidR="00FA3E10">
        <w:rPr>
          <w:sz w:val="16"/>
          <w:szCs w:val="16"/>
        </w:rPr>
        <w:t>OIB</w:t>
      </w:r>
      <w:r w:rsidRPr="00FA3E10">
        <w:rPr>
          <w:sz w:val="16"/>
          <w:szCs w:val="16"/>
        </w:rPr>
        <w:t xml:space="preserve"> )</w:t>
      </w:r>
    </w:p>
    <w:p w:rsidR="00E83814" w:rsidRDefault="00E83814" w:rsidP="00FA3E10">
      <w:pPr>
        <w:spacing w:line="276" w:lineRule="auto"/>
        <w:jc w:val="both"/>
        <w:rPr>
          <w:sz w:val="22"/>
          <w:szCs w:val="22"/>
        </w:rPr>
      </w:pPr>
    </w:p>
    <w:p w:rsidR="006C5DD6" w:rsidRPr="009D3F45" w:rsidRDefault="006C5DD6" w:rsidP="00FA3E10">
      <w:pPr>
        <w:spacing w:line="276" w:lineRule="auto"/>
        <w:jc w:val="both"/>
        <w:rPr>
          <w:sz w:val="22"/>
          <w:szCs w:val="22"/>
        </w:rPr>
      </w:pPr>
      <w:r w:rsidRPr="009D3F45">
        <w:rPr>
          <w:sz w:val="22"/>
          <w:szCs w:val="22"/>
        </w:rPr>
        <w:t>_________________________________</w:t>
      </w:r>
    </w:p>
    <w:p w:rsidR="006C5DD6" w:rsidRPr="00FA3E10" w:rsidRDefault="006C5DD6" w:rsidP="00FA3E10">
      <w:pPr>
        <w:spacing w:line="276" w:lineRule="auto"/>
        <w:jc w:val="both"/>
        <w:rPr>
          <w:sz w:val="16"/>
          <w:szCs w:val="16"/>
        </w:rPr>
      </w:pPr>
      <w:r w:rsidRPr="00FA3E10">
        <w:rPr>
          <w:sz w:val="16"/>
          <w:szCs w:val="16"/>
        </w:rPr>
        <w:t>( ADRESA )</w:t>
      </w:r>
    </w:p>
    <w:p w:rsidR="00E83814" w:rsidRDefault="00E83814" w:rsidP="00E83814">
      <w:pPr>
        <w:spacing w:line="276" w:lineRule="auto"/>
        <w:jc w:val="both"/>
        <w:rPr>
          <w:sz w:val="22"/>
          <w:szCs w:val="22"/>
        </w:rPr>
      </w:pPr>
    </w:p>
    <w:p w:rsidR="006C5DD6" w:rsidRPr="009D3F45" w:rsidRDefault="006C5DD6" w:rsidP="00E83814">
      <w:pPr>
        <w:spacing w:line="276" w:lineRule="auto"/>
        <w:jc w:val="both"/>
        <w:rPr>
          <w:sz w:val="22"/>
          <w:szCs w:val="22"/>
        </w:rPr>
      </w:pPr>
      <w:r w:rsidRPr="009D3F45">
        <w:rPr>
          <w:sz w:val="22"/>
          <w:szCs w:val="22"/>
        </w:rPr>
        <w:t>_________________________________</w:t>
      </w:r>
    </w:p>
    <w:p w:rsidR="006C5DD6" w:rsidRPr="00FA3E10" w:rsidRDefault="006C5DD6" w:rsidP="00E83814">
      <w:pPr>
        <w:jc w:val="both"/>
        <w:rPr>
          <w:sz w:val="16"/>
          <w:szCs w:val="16"/>
        </w:rPr>
      </w:pPr>
      <w:r w:rsidRPr="00FA3E10">
        <w:rPr>
          <w:sz w:val="16"/>
          <w:szCs w:val="16"/>
        </w:rPr>
        <w:t>( TELEFON / MOB )</w:t>
      </w:r>
    </w:p>
    <w:p w:rsidR="00C06BBB" w:rsidRPr="009D3F45" w:rsidRDefault="00C06BBB" w:rsidP="00C06BBB">
      <w:pPr>
        <w:ind w:left="4500"/>
        <w:jc w:val="center"/>
        <w:rPr>
          <w:b/>
          <w:sz w:val="22"/>
          <w:szCs w:val="22"/>
        </w:rPr>
      </w:pPr>
      <w:r w:rsidRPr="009D3F45">
        <w:rPr>
          <w:b/>
          <w:sz w:val="22"/>
          <w:szCs w:val="22"/>
        </w:rPr>
        <w:t>GRAD PULA</w:t>
      </w:r>
    </w:p>
    <w:p w:rsidR="00C06BBB" w:rsidRDefault="00C06BBB" w:rsidP="00C06BBB">
      <w:pPr>
        <w:ind w:left="4500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 xml:space="preserve">Upravni odjel za komunalni sustav i </w:t>
      </w:r>
      <w:r w:rsidR="00582C6C">
        <w:rPr>
          <w:sz w:val="22"/>
          <w:szCs w:val="22"/>
        </w:rPr>
        <w:t>upravljanje imovinom</w:t>
      </w:r>
    </w:p>
    <w:p w:rsidR="00175595" w:rsidRDefault="00175595" w:rsidP="00C06BBB">
      <w:pPr>
        <w:ind w:left="4500"/>
        <w:jc w:val="center"/>
        <w:rPr>
          <w:sz w:val="22"/>
          <w:szCs w:val="22"/>
        </w:rPr>
      </w:pPr>
      <w:r>
        <w:rPr>
          <w:sz w:val="22"/>
          <w:szCs w:val="22"/>
        </w:rPr>
        <w:t>Odsjek za izgradnju, održavanje i promet</w:t>
      </w:r>
    </w:p>
    <w:p w:rsidR="00175595" w:rsidRDefault="00175595" w:rsidP="00C06BBB">
      <w:pPr>
        <w:ind w:left="4500"/>
        <w:jc w:val="center"/>
        <w:rPr>
          <w:sz w:val="22"/>
          <w:szCs w:val="22"/>
        </w:rPr>
      </w:pPr>
      <w:r>
        <w:rPr>
          <w:sz w:val="22"/>
          <w:szCs w:val="22"/>
        </w:rPr>
        <w:t>Pododsjek za održavanje i promet</w:t>
      </w:r>
    </w:p>
    <w:p w:rsidR="009D4D88" w:rsidRPr="009D3F45" w:rsidRDefault="009D4D88" w:rsidP="00C06BBB">
      <w:pPr>
        <w:ind w:left="4500"/>
        <w:jc w:val="center"/>
        <w:rPr>
          <w:sz w:val="22"/>
          <w:szCs w:val="22"/>
        </w:rPr>
      </w:pPr>
      <w:r>
        <w:rPr>
          <w:sz w:val="22"/>
          <w:szCs w:val="22"/>
        </w:rPr>
        <w:t>Forum 2, 52100 Pula</w:t>
      </w:r>
    </w:p>
    <w:p w:rsidR="00C06BBB" w:rsidRDefault="00C06BBB" w:rsidP="00EF7645">
      <w:pPr>
        <w:jc w:val="both"/>
        <w:rPr>
          <w:sz w:val="22"/>
          <w:szCs w:val="22"/>
        </w:rPr>
      </w:pPr>
    </w:p>
    <w:p w:rsidR="00582C6C" w:rsidRPr="009D3F45" w:rsidRDefault="00582C6C" w:rsidP="00EF7645">
      <w:pPr>
        <w:jc w:val="both"/>
        <w:rPr>
          <w:rFonts w:ascii="Arial" w:hAnsi="Arial"/>
          <w:sz w:val="22"/>
          <w:szCs w:val="22"/>
        </w:rPr>
      </w:pPr>
    </w:p>
    <w:p w:rsidR="00765347" w:rsidRDefault="00765347" w:rsidP="00765347"/>
    <w:p w:rsidR="00765347" w:rsidRDefault="00765347" w:rsidP="00765347">
      <w:pPr>
        <w:ind w:left="1418" w:hanging="1418"/>
        <w:jc w:val="both"/>
        <w:rPr>
          <w:b/>
        </w:rPr>
      </w:pPr>
      <w:r>
        <w:rPr>
          <w:b/>
        </w:rPr>
        <w:t xml:space="preserve">PREDMET: ZAHTJEV ZA IZDAVANJE ODOBRENJA ZA POSTAVLJANJE, MIJENJANJE I SKIDANJE PLOČICE SA KUĆNIM BROJEM </w:t>
      </w:r>
    </w:p>
    <w:p w:rsidR="00765347" w:rsidRDefault="00765347" w:rsidP="00765347">
      <w:pPr>
        <w:rPr>
          <w:b/>
        </w:rPr>
      </w:pPr>
    </w:p>
    <w:p w:rsidR="00765347" w:rsidRDefault="00765347" w:rsidP="00765347"/>
    <w:p w:rsidR="00765347" w:rsidRDefault="00765347" w:rsidP="00765347">
      <w:r>
        <w:t xml:space="preserve">Molim naslov da mi izda odobrenje za postavljanje/mijenjanje/skidanje pločice sa </w:t>
      </w:r>
    </w:p>
    <w:p w:rsidR="00765347" w:rsidRDefault="00765347" w:rsidP="00765347"/>
    <w:p w:rsidR="00765347" w:rsidRDefault="00765347" w:rsidP="00765347">
      <w:r>
        <w:t>kućnim brojem na adresi  ______________________________________________, a</w:t>
      </w:r>
    </w:p>
    <w:p w:rsidR="00765347" w:rsidRPr="006A2461" w:rsidRDefault="00765347" w:rsidP="00765347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2461">
        <w:rPr>
          <w:sz w:val="16"/>
          <w:szCs w:val="16"/>
        </w:rPr>
        <w:t>(upisati mjesto, adresu i kućni broj)</w:t>
      </w:r>
    </w:p>
    <w:p w:rsidR="00765347" w:rsidRDefault="00765347" w:rsidP="00765347"/>
    <w:p w:rsidR="00765347" w:rsidRDefault="00765347" w:rsidP="00765347">
      <w:pPr>
        <w:jc w:val="both"/>
      </w:pPr>
      <w:r>
        <w:t xml:space="preserve">koji kućni broj je dobiven temeljem rješenja / potvrde nadležnog ureda za katastar kojega presliku dostavljam u privitku. </w:t>
      </w:r>
    </w:p>
    <w:p w:rsidR="00765347" w:rsidRDefault="00765347" w:rsidP="00765347">
      <w:pPr>
        <w:jc w:val="both"/>
      </w:pPr>
    </w:p>
    <w:p w:rsidR="00765347" w:rsidRDefault="00765347" w:rsidP="00765347">
      <w:pPr>
        <w:jc w:val="both"/>
      </w:pPr>
      <w:r>
        <w:t>U Puli, _____________________ godine</w:t>
      </w:r>
    </w:p>
    <w:p w:rsidR="00765347" w:rsidRDefault="00765347" w:rsidP="00765347">
      <w:pPr>
        <w:jc w:val="both"/>
      </w:pPr>
    </w:p>
    <w:p w:rsidR="00765347" w:rsidRDefault="00765347" w:rsidP="00765347">
      <w:pPr>
        <w:ind w:left="396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 </w:t>
      </w:r>
    </w:p>
    <w:p w:rsidR="00765347" w:rsidRPr="006A2461" w:rsidRDefault="00765347" w:rsidP="00765347">
      <w:pPr>
        <w:ind w:left="3969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2461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</w:t>
      </w:r>
      <w:r w:rsidRPr="006A2461">
        <w:rPr>
          <w:sz w:val="16"/>
          <w:szCs w:val="16"/>
        </w:rPr>
        <w:t xml:space="preserve">  (potpis podnositelja zahtjeva)</w:t>
      </w:r>
    </w:p>
    <w:p w:rsidR="00765347" w:rsidRDefault="00765347" w:rsidP="00765347">
      <w:pPr>
        <w:ind w:left="3969"/>
        <w:jc w:val="both"/>
      </w:pPr>
    </w:p>
    <w:p w:rsidR="00765347" w:rsidRDefault="00765347" w:rsidP="00765347">
      <w:pPr>
        <w:jc w:val="both"/>
      </w:pPr>
      <w:r>
        <w:t>Prilog:</w:t>
      </w:r>
    </w:p>
    <w:p w:rsidR="00765347" w:rsidRDefault="00765347" w:rsidP="00765347">
      <w:pPr>
        <w:jc w:val="both"/>
      </w:pPr>
      <w:r>
        <w:t>- rješenje / potvrda nadležnog ureda za katastar</w:t>
      </w:r>
    </w:p>
    <w:p w:rsidR="00A963CC" w:rsidRPr="002E6D75" w:rsidRDefault="00A963CC" w:rsidP="00A963CC">
      <w:pPr>
        <w:rPr>
          <w:b/>
          <w:bCs/>
        </w:rPr>
      </w:pPr>
    </w:p>
    <w:p w:rsidR="009D3F45" w:rsidRPr="009D3F45" w:rsidRDefault="009D3F45" w:rsidP="009D3F45">
      <w:pPr>
        <w:tabs>
          <w:tab w:val="center" w:pos="7088"/>
        </w:tabs>
        <w:jc w:val="both"/>
        <w:rPr>
          <w:b/>
          <w:sz w:val="22"/>
          <w:szCs w:val="22"/>
        </w:rPr>
      </w:pPr>
      <w:r w:rsidRPr="009D3F45">
        <w:rPr>
          <w:b/>
          <w:sz w:val="22"/>
          <w:szCs w:val="22"/>
        </w:rPr>
        <w:t>Izjava:</w:t>
      </w:r>
    </w:p>
    <w:p w:rsidR="009D3F45" w:rsidRPr="009D3F45" w:rsidRDefault="009D3F45" w:rsidP="009D3F45">
      <w:pPr>
        <w:tabs>
          <w:tab w:val="center" w:pos="7088"/>
        </w:tabs>
        <w:jc w:val="both"/>
        <w:rPr>
          <w:sz w:val="22"/>
          <w:szCs w:val="22"/>
        </w:rPr>
      </w:pPr>
      <w:r w:rsidRPr="009D3F45">
        <w:rPr>
          <w:sz w:val="22"/>
          <w:szCs w:val="22"/>
        </w:rPr>
        <w:t>Upoznat/a sam s odredbama Zakona o elektroničkoj ispravi (N.N. br. 15</w:t>
      </w:r>
      <w:r w:rsidR="00A822FE">
        <w:rPr>
          <w:sz w:val="22"/>
          <w:szCs w:val="22"/>
        </w:rPr>
        <w:t>0</w:t>
      </w:r>
      <w:r w:rsidRPr="009D3F45">
        <w:rPr>
          <w:sz w:val="22"/>
          <w:szCs w:val="22"/>
        </w:rPr>
        <w:t xml:space="preserve">/05), te izričito izjavljujem da sam suglasan/na da mi Grad Pula </w:t>
      </w:r>
      <w:r w:rsidRPr="009D3F45">
        <w:rPr>
          <w:b/>
          <w:sz w:val="22"/>
          <w:szCs w:val="22"/>
        </w:rPr>
        <w:t xml:space="preserve">sva pismena povodom ovog zahtjeva </w:t>
      </w:r>
      <w:r w:rsidRPr="009D3F45">
        <w:rPr>
          <w:sz w:val="22"/>
          <w:szCs w:val="22"/>
        </w:rPr>
        <w:t>dostavlja elektroničkim putem.</w:t>
      </w:r>
    </w:p>
    <w:p w:rsidR="009D3F45" w:rsidRPr="009D3F45" w:rsidRDefault="009D3F45" w:rsidP="009D3F45">
      <w:pPr>
        <w:tabs>
          <w:tab w:val="center" w:pos="7088"/>
        </w:tabs>
        <w:jc w:val="both"/>
        <w:rPr>
          <w:sz w:val="22"/>
          <w:szCs w:val="22"/>
        </w:rPr>
      </w:pPr>
    </w:p>
    <w:p w:rsidR="009D3F45" w:rsidRPr="009D3F45" w:rsidRDefault="009D3F45" w:rsidP="009D3F45">
      <w:pPr>
        <w:tabs>
          <w:tab w:val="center" w:pos="7088"/>
        </w:tabs>
        <w:jc w:val="both"/>
        <w:rPr>
          <w:sz w:val="22"/>
          <w:szCs w:val="22"/>
        </w:rPr>
      </w:pPr>
      <w:r w:rsidRPr="009D3F45">
        <w:rPr>
          <w:sz w:val="22"/>
          <w:szCs w:val="22"/>
        </w:rPr>
        <w:t xml:space="preserve">e-mail adresa na koju želim primati pismena: </w:t>
      </w:r>
      <w:r w:rsidR="00D339E8">
        <w:rPr>
          <w:sz w:val="22"/>
          <w:szCs w:val="22"/>
        </w:rPr>
        <w:t>______________________________________</w:t>
      </w:r>
    </w:p>
    <w:p w:rsidR="00C51A70" w:rsidRDefault="00C51A70" w:rsidP="009D3F45">
      <w:pPr>
        <w:tabs>
          <w:tab w:val="center" w:pos="7088"/>
        </w:tabs>
        <w:ind w:left="5040"/>
        <w:jc w:val="center"/>
        <w:rPr>
          <w:sz w:val="22"/>
          <w:szCs w:val="22"/>
        </w:rPr>
      </w:pPr>
    </w:p>
    <w:p w:rsidR="00C51A70" w:rsidRDefault="00C51A70" w:rsidP="009D3F45">
      <w:pPr>
        <w:tabs>
          <w:tab w:val="center" w:pos="7088"/>
        </w:tabs>
        <w:ind w:left="5040"/>
        <w:jc w:val="center"/>
        <w:rPr>
          <w:sz w:val="22"/>
          <w:szCs w:val="22"/>
        </w:rPr>
      </w:pPr>
    </w:p>
    <w:p w:rsidR="009D3F45" w:rsidRPr="009D3F45" w:rsidRDefault="00D339E8" w:rsidP="009D3F45">
      <w:pPr>
        <w:tabs>
          <w:tab w:val="center" w:pos="7088"/>
        </w:tabs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:rsidR="009D3F45" w:rsidRPr="009D3F45" w:rsidRDefault="009D3F45" w:rsidP="009D3F45">
      <w:pPr>
        <w:tabs>
          <w:tab w:val="center" w:pos="7088"/>
        </w:tabs>
        <w:ind w:left="5040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>(potpis)</w:t>
      </w:r>
    </w:p>
    <w:sectPr w:rsidR="009D3F45" w:rsidRPr="009D3F45" w:rsidSect="00A963CC">
      <w:headerReference w:type="default" r:id="rId8"/>
      <w:pgSz w:w="11906" w:h="16838"/>
      <w:pgMar w:top="993" w:right="1800" w:bottom="993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7CF" w:rsidRDefault="00CB57CF">
      <w:r>
        <w:separator/>
      </w:r>
    </w:p>
  </w:endnote>
  <w:endnote w:type="continuationSeparator" w:id="0">
    <w:p w:rsidR="00CB57CF" w:rsidRDefault="00CB5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7CF" w:rsidRDefault="00CB57CF">
      <w:r>
        <w:separator/>
      </w:r>
    </w:p>
  </w:footnote>
  <w:footnote w:type="continuationSeparator" w:id="0">
    <w:p w:rsidR="00CB57CF" w:rsidRDefault="00CB5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7CF" w:rsidRPr="00A963CC" w:rsidRDefault="00FB09AE" w:rsidP="00582C6C">
    <w:pPr>
      <w:pStyle w:val="Header"/>
      <w:rPr>
        <w:b/>
        <w:sz w:val="22"/>
        <w:szCs w:val="22"/>
      </w:rPr>
    </w:pPr>
    <w:r>
      <w:rPr>
        <w:sz w:val="22"/>
        <w:szCs w:val="22"/>
      </w:rPr>
      <w:t>Zahtjev za postavljanje/mijenjanje/skidanje kućnog broj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3DB"/>
    <w:multiLevelType w:val="multilevel"/>
    <w:tmpl w:val="EF9E09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716AF"/>
    <w:multiLevelType w:val="multilevel"/>
    <w:tmpl w:val="BDA860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0E512E"/>
    <w:multiLevelType w:val="hybridMultilevel"/>
    <w:tmpl w:val="334E80E4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73013CF"/>
    <w:multiLevelType w:val="hybridMultilevel"/>
    <w:tmpl w:val="74A6601E"/>
    <w:lvl w:ilvl="0" w:tplc="F9281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D7B008B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E3906F1"/>
    <w:multiLevelType w:val="multilevel"/>
    <w:tmpl w:val="084A41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022FFA"/>
    <w:multiLevelType w:val="hybridMultilevel"/>
    <w:tmpl w:val="6D3280EA"/>
    <w:lvl w:ilvl="0" w:tplc="32C653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C4B5A3B"/>
    <w:multiLevelType w:val="multilevel"/>
    <w:tmpl w:val="89F610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2185C"/>
    <w:multiLevelType w:val="singleLevel"/>
    <w:tmpl w:val="886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41563C6F"/>
    <w:multiLevelType w:val="multilevel"/>
    <w:tmpl w:val="EF9E09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276D18"/>
    <w:multiLevelType w:val="multilevel"/>
    <w:tmpl w:val="BDA860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B00960"/>
    <w:multiLevelType w:val="multilevel"/>
    <w:tmpl w:val="AC92F7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1E6332"/>
    <w:multiLevelType w:val="hybridMultilevel"/>
    <w:tmpl w:val="F2288F16"/>
    <w:lvl w:ilvl="0" w:tplc="363AB7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EC2353"/>
    <w:multiLevelType w:val="hybridMultilevel"/>
    <w:tmpl w:val="9F1A5238"/>
    <w:lvl w:ilvl="0" w:tplc="D7B008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7117412F"/>
    <w:multiLevelType w:val="singleLevel"/>
    <w:tmpl w:val="E77AE3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7F4E2EB2"/>
    <w:multiLevelType w:val="hybridMultilevel"/>
    <w:tmpl w:val="E01ACD5C"/>
    <w:lvl w:ilvl="0" w:tplc="64E4E9E0">
      <w:start w:val="5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7FEC481C"/>
    <w:multiLevelType w:val="singleLevel"/>
    <w:tmpl w:val="2ABA6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1"/>
  </w:num>
  <w:num w:numId="5">
    <w:abstractNumId w:val="3"/>
  </w:num>
  <w:num w:numId="6">
    <w:abstractNumId w:val="6"/>
  </w:num>
  <w:num w:numId="7">
    <w:abstractNumId w:val="10"/>
  </w:num>
  <w:num w:numId="8">
    <w:abstractNumId w:val="1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5"/>
  </w:num>
  <w:num w:numId="14">
    <w:abstractNumId w:val="0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A3B"/>
    <w:rsid w:val="00017924"/>
    <w:rsid w:val="00047294"/>
    <w:rsid w:val="00080A7B"/>
    <w:rsid w:val="000840C0"/>
    <w:rsid w:val="000A5B44"/>
    <w:rsid w:val="000B3A5E"/>
    <w:rsid w:val="000E420F"/>
    <w:rsid w:val="000F2F89"/>
    <w:rsid w:val="000F72EA"/>
    <w:rsid w:val="00175595"/>
    <w:rsid w:val="001B1D57"/>
    <w:rsid w:val="001C305E"/>
    <w:rsid w:val="001F26A7"/>
    <w:rsid w:val="002008BA"/>
    <w:rsid w:val="00200D07"/>
    <w:rsid w:val="002210F1"/>
    <w:rsid w:val="002865FC"/>
    <w:rsid w:val="002C07FE"/>
    <w:rsid w:val="002E02C2"/>
    <w:rsid w:val="002E7A5C"/>
    <w:rsid w:val="003A18E9"/>
    <w:rsid w:val="003C0510"/>
    <w:rsid w:val="003E2A5F"/>
    <w:rsid w:val="0041582F"/>
    <w:rsid w:val="004241E1"/>
    <w:rsid w:val="004426F1"/>
    <w:rsid w:val="00467531"/>
    <w:rsid w:val="0048567A"/>
    <w:rsid w:val="0049164E"/>
    <w:rsid w:val="004A7632"/>
    <w:rsid w:val="004F0F4A"/>
    <w:rsid w:val="0055523B"/>
    <w:rsid w:val="00582C6C"/>
    <w:rsid w:val="005C39A2"/>
    <w:rsid w:val="005D5375"/>
    <w:rsid w:val="005F2300"/>
    <w:rsid w:val="00631527"/>
    <w:rsid w:val="00640225"/>
    <w:rsid w:val="00656ECA"/>
    <w:rsid w:val="0068386B"/>
    <w:rsid w:val="006C5DD6"/>
    <w:rsid w:val="006D0648"/>
    <w:rsid w:val="006E4F9C"/>
    <w:rsid w:val="00714535"/>
    <w:rsid w:val="00765347"/>
    <w:rsid w:val="007D1625"/>
    <w:rsid w:val="00802601"/>
    <w:rsid w:val="00806461"/>
    <w:rsid w:val="008540C6"/>
    <w:rsid w:val="00854C50"/>
    <w:rsid w:val="008621BA"/>
    <w:rsid w:val="00890EC5"/>
    <w:rsid w:val="008F1DEB"/>
    <w:rsid w:val="009529F7"/>
    <w:rsid w:val="009858BF"/>
    <w:rsid w:val="009D3F45"/>
    <w:rsid w:val="009D4D88"/>
    <w:rsid w:val="009D7228"/>
    <w:rsid w:val="009E17CD"/>
    <w:rsid w:val="00A27A99"/>
    <w:rsid w:val="00A3721D"/>
    <w:rsid w:val="00A822FE"/>
    <w:rsid w:val="00A963CC"/>
    <w:rsid w:val="00AA32D3"/>
    <w:rsid w:val="00AA615B"/>
    <w:rsid w:val="00AF594C"/>
    <w:rsid w:val="00B0251A"/>
    <w:rsid w:val="00B262C0"/>
    <w:rsid w:val="00BA7E17"/>
    <w:rsid w:val="00BF7AA4"/>
    <w:rsid w:val="00C06BBB"/>
    <w:rsid w:val="00C1218B"/>
    <w:rsid w:val="00C17075"/>
    <w:rsid w:val="00C2763D"/>
    <w:rsid w:val="00C51A70"/>
    <w:rsid w:val="00C66567"/>
    <w:rsid w:val="00C8370F"/>
    <w:rsid w:val="00CB57CF"/>
    <w:rsid w:val="00CC3AA4"/>
    <w:rsid w:val="00CD4A3B"/>
    <w:rsid w:val="00CE346E"/>
    <w:rsid w:val="00D051F3"/>
    <w:rsid w:val="00D339E8"/>
    <w:rsid w:val="00D37C83"/>
    <w:rsid w:val="00D537FB"/>
    <w:rsid w:val="00D65D7F"/>
    <w:rsid w:val="00D77BBD"/>
    <w:rsid w:val="00E341B6"/>
    <w:rsid w:val="00E41851"/>
    <w:rsid w:val="00E83814"/>
    <w:rsid w:val="00ED0BF7"/>
    <w:rsid w:val="00EF7645"/>
    <w:rsid w:val="00F052E1"/>
    <w:rsid w:val="00F46A37"/>
    <w:rsid w:val="00F8714F"/>
    <w:rsid w:val="00FA3E10"/>
    <w:rsid w:val="00FA4A2B"/>
    <w:rsid w:val="00FB09AE"/>
    <w:rsid w:val="00FB3AC0"/>
    <w:rsid w:val="00FD0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A2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4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A4A2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semiHidden/>
    <w:rsid w:val="00FA3E10"/>
    <w:pPr>
      <w:widowControl w:val="0"/>
      <w:autoSpaceDE w:val="0"/>
      <w:autoSpaceDN w:val="0"/>
      <w:adjustRightInd w:val="0"/>
      <w:jc w:val="center"/>
    </w:pPr>
    <w:rPr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A3E1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63CC"/>
    <w:pPr>
      <w:ind w:left="720"/>
      <w:contextualSpacing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8E7CD-21FC-4605-A165-6627857A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</vt:lpstr>
    </vt:vector>
  </TitlesOfParts>
  <Company>GradPula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</dc:title>
  <dc:creator>Vesna Dukić</dc:creator>
  <cp:lastModifiedBy>tplec</cp:lastModifiedBy>
  <cp:revision>3</cp:revision>
  <cp:lastPrinted>2021-02-22T08:17:00Z</cp:lastPrinted>
  <dcterms:created xsi:type="dcterms:W3CDTF">2021-10-06T08:47:00Z</dcterms:created>
  <dcterms:modified xsi:type="dcterms:W3CDTF">2021-10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</Properties>
</file>